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世界  B  2010靓衬衫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世界  B  2010靓衬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38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时尚世界  B  2010靓衬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